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22. АКТ ОБ ОТКАЗЕ РАБОТНИКА ОЗНАКОМИТЬСЯ С ЛОКАЛЬНЫМИ АКТАМ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одбор кандидата и прием на работ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АКТ ОБ ОТКАЗЕ РАБОТНИКА ОЗНАКОМИТЬСЯ С ЛОКАЛЬНЫМИ АКТАМИ.</w:t>
        <w:br/>
        <w:t>N 122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Смирнов Алексей Юрьевич, занимающего должность «главный инженер» в подразделении «техническая дирекция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23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64, 65, 67, 68 и 7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главу 14 Трудового кодекса РФ и Федеральный закон от 27.07.2006 N 152-ФЗ «О персональных данных»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Смирнов Алексей Юрьевич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 отказе работника ознакомиться с локальными актам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